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840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40CE3" w:rsidRPr="00840CE3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840CE3" w:rsidRPr="00840CE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муниципального образования </w:t>
      </w:r>
      <w:proofErr w:type="spellStart"/>
      <w:r w:rsidR="00840CE3" w:rsidRPr="00840CE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район от 15.12.2016 № 12-1400 «Об утверждении Порядка приема обращений граждан, а также запросов организаций и общественных объединений, в форме электронных документов в администрации муниципального образования </w:t>
      </w:r>
      <w:proofErr w:type="spellStart"/>
      <w:r w:rsidR="00840CE3" w:rsidRPr="00840CE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</w:t>
      </w:r>
      <w:r w:rsidR="00840CE3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40CE3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г. № 273-ФЗ </w:t>
      </w:r>
      <w:r w:rsidR="00840CE3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40CE3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40CE3" w:rsidRPr="00840CE3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840CE3" w:rsidRPr="00840CE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муниципального образования </w:t>
      </w:r>
      <w:proofErr w:type="spellStart"/>
      <w:r w:rsidR="00840CE3" w:rsidRPr="00840CE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район от 15.12.2016 № 12-1400 «Об утверждении Порядка приема обращений граждан, а также запросов организаций и общественных объединений, в форме электронных документов в администрации муниципального образования </w:t>
      </w:r>
      <w:proofErr w:type="spellStart"/>
      <w:r w:rsidR="00840CE3" w:rsidRPr="00840CE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D9353D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40CE3" w:rsidRPr="00840CE3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840CE3" w:rsidRPr="00840CE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муниципального образования </w:t>
      </w:r>
      <w:proofErr w:type="spellStart"/>
      <w:r w:rsidR="00840CE3" w:rsidRPr="00840CE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район от 15.12.2016 № 12-1400 «Об утверждении Порядка приема обращений граждан, а также запросов организаций и общественных объединений, в форме электронных документов в администрации муниципального образования </w:t>
      </w:r>
      <w:proofErr w:type="spellStart"/>
      <w:r w:rsidR="00840CE3" w:rsidRPr="00840CE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40CE3" w:rsidRPr="00840C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B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B1DBB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D9353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85630" w:rsidP="00317791">
            <w:r>
              <w:t xml:space="preserve">            </w:t>
            </w:r>
            <w:r w:rsidR="00317791"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85994" w:rsidRDefault="0084421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0CE3">
        <w:rPr>
          <w:sz w:val="24"/>
          <w:szCs w:val="24"/>
        </w:rPr>
        <w:t>3</w:t>
      </w:r>
      <w:r w:rsidR="005E6924">
        <w:rPr>
          <w:sz w:val="24"/>
          <w:szCs w:val="24"/>
        </w:rPr>
        <w:t>0</w:t>
      </w:r>
      <w:r w:rsidR="008A706E">
        <w:rPr>
          <w:sz w:val="24"/>
          <w:szCs w:val="24"/>
        </w:rPr>
        <w:t>.</w:t>
      </w:r>
      <w:r w:rsidR="00840CE3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840CE3">
        <w:rPr>
          <w:sz w:val="24"/>
          <w:szCs w:val="24"/>
        </w:rPr>
        <w:t>9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791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5E6924"/>
    <w:rsid w:val="00616EC2"/>
    <w:rsid w:val="00624AC2"/>
    <w:rsid w:val="00626D87"/>
    <w:rsid w:val="00636723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0CE3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B1DB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3482-0CED-4517-A307-14DB6CC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02-04T13:29:00Z</cp:lastPrinted>
  <dcterms:created xsi:type="dcterms:W3CDTF">2016-12-15T07:05:00Z</dcterms:created>
  <dcterms:modified xsi:type="dcterms:W3CDTF">2019-02-04T13:30:00Z</dcterms:modified>
</cp:coreProperties>
</file>